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88" w:rsidRDefault="00117E32" w:rsidP="00117E32">
      <w:pPr>
        <w:ind w:left="426"/>
      </w:pPr>
      <w:r>
        <w:t xml:space="preserve">                           </w:t>
      </w:r>
      <w:r w:rsidR="0081433A">
        <w:rPr>
          <w:noProof/>
        </w:rPr>
        <w:drawing>
          <wp:inline distT="0" distB="0" distL="0" distR="0">
            <wp:extent cx="4053205" cy="4198620"/>
            <wp:effectExtent l="323850" t="0" r="461645" b="0"/>
            <wp:docPr id="1" name="Рисунок 1" descr="E:\ТОС 2018\20180508_1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ОС 2018\20180508_121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47" cy="419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7E32" w:rsidRPr="00117E32" w:rsidRDefault="00117E32" w:rsidP="00117E3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7E32">
        <w:rPr>
          <w:rFonts w:ascii="Times New Roman" w:hAnsi="Times New Roman" w:cs="Times New Roman"/>
          <w:b/>
          <w:sz w:val="24"/>
          <w:szCs w:val="24"/>
        </w:rPr>
        <w:t>Люди!  Покуда сердца  стучатся, - помните!</w:t>
      </w:r>
    </w:p>
    <w:p w:rsidR="00117E32" w:rsidRPr="00117E32" w:rsidRDefault="00117E32" w:rsidP="00117E3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117E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Какою ценой завоёвано счастье, - пожалуйста,   помните!        </w:t>
      </w:r>
    </w:p>
    <w:p w:rsidR="0081433A" w:rsidRDefault="0081433A" w:rsidP="0081433A">
      <w:pPr>
        <w:ind w:left="1418" w:hanging="1418"/>
        <w:jc w:val="center"/>
      </w:pPr>
      <w:r>
        <w:rPr>
          <w:noProof/>
        </w:rPr>
        <w:drawing>
          <wp:inline distT="0" distB="0" distL="0" distR="0">
            <wp:extent cx="5629275" cy="4086225"/>
            <wp:effectExtent l="152400" t="76200" r="85725" b="123825"/>
            <wp:docPr id="5" name="Рисунок 5" descr="E:\ТОС 2018\IMG_20180508_22420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ОС 2018\IMG_20180508_224201_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862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1433A" w:rsidRDefault="0081433A" w:rsidP="0081433A">
      <w:pPr>
        <w:ind w:left="1418" w:hanging="1418"/>
        <w:jc w:val="center"/>
      </w:pPr>
      <w:r>
        <w:rPr>
          <w:noProof/>
        </w:rPr>
        <w:lastRenderedPageBreak/>
        <w:drawing>
          <wp:inline distT="0" distB="0" distL="0" distR="0">
            <wp:extent cx="4052368" cy="4107180"/>
            <wp:effectExtent l="114300" t="76200" r="100532" b="83820"/>
            <wp:docPr id="4" name="Рисунок 4" descr="E:\ТОС 2018\IMG_20180508_22415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ОС 2018\IMG_20180508_224153_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4108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433A" w:rsidRDefault="0081433A" w:rsidP="0081433A">
      <w:pPr>
        <w:ind w:left="1418" w:hanging="1418"/>
        <w:jc w:val="center"/>
      </w:pPr>
      <w:r>
        <w:rPr>
          <w:noProof/>
        </w:rPr>
        <w:drawing>
          <wp:inline distT="0" distB="0" distL="0" distR="0">
            <wp:extent cx="4052368" cy="4526280"/>
            <wp:effectExtent l="114300" t="76200" r="100532" b="83820"/>
            <wp:docPr id="3" name="Рисунок 3" descr="E:\ТОС 2018\IMG_20180508_22412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ОС 2018\IMG_20180508_224129_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4527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433A" w:rsidRDefault="0081433A" w:rsidP="0081433A">
      <w:pPr>
        <w:ind w:left="1418" w:hanging="1418"/>
        <w:jc w:val="center"/>
      </w:pPr>
      <w:r>
        <w:rPr>
          <w:noProof/>
        </w:rPr>
        <w:lastRenderedPageBreak/>
        <w:drawing>
          <wp:inline distT="0" distB="0" distL="0" distR="0">
            <wp:extent cx="2971862" cy="3960000"/>
            <wp:effectExtent l="114300" t="76200" r="95188" b="78600"/>
            <wp:docPr id="2" name="Рисунок 2" descr="E:\ТОС 2018\20180508_13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ОС 2018\20180508_1317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62" cy="39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433A" w:rsidRDefault="0081433A" w:rsidP="0081433A">
      <w:pPr>
        <w:ind w:left="1418" w:hanging="1418"/>
        <w:jc w:val="center"/>
      </w:pPr>
      <w:r>
        <w:rPr>
          <w:noProof/>
        </w:rPr>
        <w:drawing>
          <wp:inline distT="0" distB="0" distL="0" distR="0">
            <wp:extent cx="4053840" cy="4728786"/>
            <wp:effectExtent l="114300" t="76200" r="99060" b="71814"/>
            <wp:docPr id="9" name="Рисунок 9" descr="E:\ТОС 2018\20180508_15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ОС 2018\20180508_150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4728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433A" w:rsidRPr="002967AC" w:rsidRDefault="0081433A" w:rsidP="0081433A">
      <w:pPr>
        <w:ind w:left="1418" w:hanging="1418"/>
        <w:jc w:val="center"/>
        <w:rPr>
          <w:b/>
        </w:rPr>
      </w:pPr>
      <w:r w:rsidRPr="002967AC">
        <w:rPr>
          <w:b/>
        </w:rPr>
        <w:t>Поздравление с Днем победы вдову участника ВОВ  Наумову Л.Я.</w:t>
      </w:r>
    </w:p>
    <w:p w:rsidR="0081433A" w:rsidRDefault="0081433A" w:rsidP="0081433A">
      <w:pPr>
        <w:ind w:left="1418" w:hanging="1418"/>
        <w:jc w:val="center"/>
      </w:pPr>
    </w:p>
    <w:p w:rsidR="0081433A" w:rsidRDefault="0081433A" w:rsidP="00DF2392">
      <w:pPr>
        <w:ind w:left="1418" w:hanging="2127"/>
        <w:jc w:val="center"/>
      </w:pPr>
      <w:r>
        <w:rPr>
          <w:noProof/>
        </w:rPr>
        <w:lastRenderedPageBreak/>
        <w:drawing>
          <wp:inline distT="0" distB="0" distL="0" distR="0">
            <wp:extent cx="5940425" cy="3564255"/>
            <wp:effectExtent l="171450" t="133350" r="365125" b="302895"/>
            <wp:docPr id="7" name="Рисунок 7" descr="E:\ТОС 2018\Ремонт памя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ОС 2018\Ремонт памятн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4DA" w:rsidRDefault="008174DA" w:rsidP="0081433A">
      <w:pPr>
        <w:ind w:left="1418" w:hanging="1418"/>
        <w:jc w:val="center"/>
      </w:pPr>
    </w:p>
    <w:p w:rsidR="008174DA" w:rsidRDefault="008174DA" w:rsidP="0081433A">
      <w:pPr>
        <w:ind w:left="1418" w:hanging="1418"/>
        <w:jc w:val="center"/>
      </w:pPr>
    </w:p>
    <w:p w:rsidR="008174DA" w:rsidRDefault="008174DA" w:rsidP="0081433A">
      <w:pPr>
        <w:ind w:left="1418" w:hanging="1418"/>
        <w:jc w:val="center"/>
      </w:pPr>
    </w:p>
    <w:p w:rsidR="0081433A" w:rsidRDefault="008174DA" w:rsidP="008174DA">
      <w:pPr>
        <w:ind w:left="-284" w:hanging="285"/>
        <w:jc w:val="center"/>
      </w:pPr>
      <w:r>
        <w:rPr>
          <w:noProof/>
        </w:rPr>
        <w:drawing>
          <wp:inline distT="0" distB="0" distL="0" distR="0">
            <wp:extent cx="5890895" cy="3566160"/>
            <wp:effectExtent l="19050" t="0" r="0" b="0"/>
            <wp:docPr id="10" name="Рисунок 10" descr="E:\ТОС 2018\Ремонт памятника в д.Вараксин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ОС 2018\Ремонт памятника в д.Вараксино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48" cy="356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33A" w:rsidRDefault="00A03B86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ботник по ремонту</w:t>
      </w:r>
      <w:r w:rsidR="0081433A" w:rsidRPr="0081433A">
        <w:rPr>
          <w:rFonts w:ascii="Times New Roman" w:hAnsi="Times New Roman" w:cs="Times New Roman"/>
          <w:sz w:val="32"/>
          <w:szCs w:val="32"/>
        </w:rPr>
        <w:t xml:space="preserve"> памятника</w:t>
      </w:r>
    </w:p>
    <w:p w:rsidR="008174DA" w:rsidRDefault="008174DA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1433A" w:rsidRDefault="0081433A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3564255"/>
            <wp:effectExtent l="419100" t="438150" r="517525" b="379095"/>
            <wp:docPr id="8" name="Рисунок 8" descr="E:\ТОС 2018\уборка территории памятника д.Варакс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ОС 2018\уборка территории памятника д.Вараксин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174DA" w:rsidRDefault="008174DA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174DA" w:rsidRDefault="00BE344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15025" cy="3886200"/>
            <wp:effectExtent l="95250" t="76200" r="104775" b="76200"/>
            <wp:docPr id="33" name="Рисунок 33" descr="C:\Users\Вараксино\Desktop\Архив\Фото\Субботник 2015,2016\Субботник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Вараксино\Desktop\Архив\Фото\Субботник 2015,2016\Субботник\IMG_06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13" cy="3886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74DA" w:rsidRDefault="008174DA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174DA" w:rsidRDefault="00BE344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ботник по уборке территории парка</w:t>
      </w:r>
    </w:p>
    <w:p w:rsidR="008174DA" w:rsidRDefault="008174DA" w:rsidP="008174DA">
      <w:pPr>
        <w:ind w:left="1418" w:hanging="198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4145280"/>
            <wp:effectExtent l="133350" t="57150" r="57150" b="64770"/>
            <wp:docPr id="11" name="Рисунок 11" descr="E:\ТОС 2018\20180623_17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ОС 2018\20180623_1713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174DA" w:rsidRDefault="008174DA" w:rsidP="008174DA">
      <w:pPr>
        <w:ind w:left="-284" w:hanging="28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19700" cy="4457700"/>
            <wp:effectExtent l="19050" t="0" r="38100" b="0"/>
            <wp:docPr id="12" name="Рисунок 12" descr="E:\ТОС 2018\20180623_17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ОС 2018\20180623_1713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57700"/>
                    </a:xfrm>
                    <a:prstGeom prst="ellipse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74DA" w:rsidRDefault="008174DA" w:rsidP="008174DA">
      <w:pPr>
        <w:ind w:left="-284" w:hanging="28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деревни</w:t>
      </w:r>
    </w:p>
    <w:p w:rsidR="008174DA" w:rsidRDefault="008174DA" w:rsidP="008174DA">
      <w:pPr>
        <w:ind w:left="-284" w:hanging="28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23333" cy="4284000"/>
            <wp:effectExtent l="304800" t="266700" r="315517" b="268950"/>
            <wp:docPr id="13" name="Рисунок 13" descr="E:\ТОС 2018\IMG_20180613_03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ОС 2018\IMG_20180613_03220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33" cy="428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4DA" w:rsidRDefault="008174DA" w:rsidP="008174DA">
      <w:pPr>
        <w:ind w:left="1418" w:hanging="198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08222" cy="4284000"/>
            <wp:effectExtent l="304800" t="266700" r="330628" b="268950"/>
            <wp:docPr id="14" name="Рисунок 14" descr="E:\ТОС 2018\IMG_20180613_03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ТОС 2018\IMG_20180613_0321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22" cy="428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4DA" w:rsidRDefault="008174DA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растающее поколение</w:t>
      </w:r>
    </w:p>
    <w:p w:rsidR="00174AE3" w:rsidRDefault="00174AE3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174DA" w:rsidRDefault="00174AE3" w:rsidP="00174AE3">
      <w:pPr>
        <w:ind w:left="1418" w:hanging="198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4235" cy="3742336"/>
            <wp:effectExtent l="38100" t="57150" r="113665" b="86714"/>
            <wp:docPr id="15" name="Рисунок 15" descr="C:\Users\Вараксино\Desktop\Архив\Фото\Встреча с об. инвал\2015 год\IMG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раксино\Desktop\Архив\Фото\Встреча с об. инвал\2015 год\IMG_12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42336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AE3" w:rsidRDefault="00174AE3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174DA" w:rsidRDefault="008174DA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174DA" w:rsidRDefault="00174AE3" w:rsidP="00174AE3">
      <w:pPr>
        <w:ind w:left="142" w:hanging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00700" cy="3604260"/>
            <wp:effectExtent l="152400" t="76200" r="133350" b="72390"/>
            <wp:docPr id="16" name="Рисунок 16" descr="C:\Users\Вараксино\Desktop\Архив\Фото\Встреча с об. инвал\2015 год\IMG_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раксино\Desktop\Архив\Фото\Встреча с об. инвал\2015 год\IMG_12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6613" b="1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23" cy="3605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74DA" w:rsidRDefault="00174AE3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ча с общество</w:t>
      </w:r>
      <w:r w:rsidR="00E11BD6">
        <w:rPr>
          <w:rFonts w:ascii="Times New Roman" w:hAnsi="Times New Roman" w:cs="Times New Roman"/>
          <w:sz w:val="32"/>
          <w:szCs w:val="32"/>
        </w:rPr>
        <w:t xml:space="preserve">м </w:t>
      </w:r>
      <w:r>
        <w:rPr>
          <w:rFonts w:ascii="Times New Roman" w:hAnsi="Times New Roman" w:cs="Times New Roman"/>
          <w:sz w:val="32"/>
          <w:szCs w:val="32"/>
        </w:rPr>
        <w:t xml:space="preserve"> инвалидов Сычевского района</w:t>
      </w:r>
    </w:p>
    <w:p w:rsidR="008174DA" w:rsidRDefault="006B0108" w:rsidP="00434B3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13400" cy="3600450"/>
            <wp:effectExtent l="152400" t="95250" r="63500" b="152400"/>
            <wp:docPr id="41" name="Рисунок 40" descr="E:\ТОС 2018\ТОС 2017\IMG_20180202_192518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ТОС 2018\ТОС 2017\IMG_20180202_192518_3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99" cy="3600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174DA" w:rsidRDefault="00A03B86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семьи, любви и верности</w:t>
      </w:r>
    </w:p>
    <w:p w:rsidR="008174DA" w:rsidRDefault="00174AE3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48350" cy="3772816"/>
            <wp:effectExtent l="247650" t="228600" r="228600" b="208634"/>
            <wp:docPr id="18" name="Рисунок 18" descr="C:\Users\Вараксино\Desktop\Архив\Фото\день семьи\IMG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раксино\Desktop\Архив\Фото\день семьи\IMG_12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613" b="1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7281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74AE3" w:rsidRDefault="00174AE3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я Пушковых</w:t>
      </w:r>
    </w:p>
    <w:p w:rsidR="00174AE3" w:rsidRDefault="00174AE3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лексея Михайловича и Веры Николаевны</w:t>
      </w:r>
    </w:p>
    <w:p w:rsidR="008174DA" w:rsidRDefault="00174AE3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жившие вместе 53 года</w:t>
      </w:r>
    </w:p>
    <w:p w:rsidR="00873B04" w:rsidRDefault="00873B0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174AE3" w:rsidRDefault="00174AE3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4235" cy="3772816"/>
            <wp:effectExtent l="19050" t="0" r="0" b="0"/>
            <wp:docPr id="19" name="Рисунок 19" descr="C:\Users\Вараксино\Desktop\Архив\Фото\для сайта2\IMG_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раксино\Desktop\Архив\Фото\для сайта2\IMG_11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72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3B04" w:rsidRDefault="00873B0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73B04" w:rsidRDefault="00873B0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10748" cy="3688080"/>
            <wp:effectExtent l="19050" t="0" r="0" b="0"/>
            <wp:docPr id="20" name="Рисунок 20" descr="C:\Users\Вараксино\Desktop\Архив\Фото\для сайта2\IMG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раксино\Desktop\Архив\Фото\для сайта2\IMG_11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64" b="17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48" cy="368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3B04" w:rsidRDefault="00873B0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ботник по скашиванию территории деревни</w:t>
      </w:r>
    </w:p>
    <w:p w:rsidR="00873B04" w:rsidRDefault="00873B0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73B04" w:rsidRDefault="00873B0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92350" cy="4495800"/>
            <wp:effectExtent l="19050" t="0" r="0" b="0"/>
            <wp:docPr id="21" name="Рисунок 21" descr="C:\Users\Вараксино\Desktop\Архив\Фото\для сайта2\SAM_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араксино\Desktop\Архив\Фото\для сайта2\SAM_45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75" cy="4495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3B04" w:rsidRDefault="00A277E5" w:rsidP="00A277E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</w:t>
      </w:r>
      <w:r w:rsidRPr="00A277E5">
        <w:rPr>
          <w:rFonts w:ascii="Times New Roman" w:hAnsi="Times New Roman" w:cs="Times New Roman"/>
          <w:sz w:val="28"/>
          <w:szCs w:val="28"/>
        </w:rPr>
        <w:t>Свеча не плавится, не плачет, а рыдает:</w:t>
      </w:r>
      <w:r w:rsidRPr="00A277E5">
        <w:rPr>
          <w:rFonts w:ascii="Times New Roman" w:hAnsi="Times New Roman" w:cs="Times New Roman"/>
          <w:sz w:val="28"/>
          <w:szCs w:val="28"/>
        </w:rPr>
        <w:br/>
        <w:t>Она о павших в страшных битвах вспоминает.</w:t>
      </w:r>
      <w:r w:rsidRPr="00A277E5">
        <w:rPr>
          <w:rFonts w:ascii="Times New Roman" w:hAnsi="Times New Roman" w:cs="Times New Roman"/>
          <w:sz w:val="28"/>
          <w:szCs w:val="28"/>
        </w:rPr>
        <w:br/>
        <w:t>Её душа горит в огне пожарищ,</w:t>
      </w:r>
      <w:r w:rsidRPr="00A277E5">
        <w:rPr>
          <w:rFonts w:ascii="Times New Roman" w:hAnsi="Times New Roman" w:cs="Times New Roman"/>
          <w:sz w:val="28"/>
          <w:szCs w:val="28"/>
        </w:rPr>
        <w:br/>
        <w:t>Где каждый был как брат, был друг, товарищ.</w:t>
      </w:r>
      <w:r w:rsidRPr="00A27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77E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7E5">
        <w:rPr>
          <w:rFonts w:ascii="Times New Roman" w:hAnsi="Times New Roman" w:cs="Times New Roman"/>
          <w:sz w:val="28"/>
          <w:szCs w:val="28"/>
        </w:rPr>
        <w:t xml:space="preserve"> горит, чтоб люди не забыли,</w:t>
      </w:r>
      <w:r w:rsidRPr="00A27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77E5">
        <w:rPr>
          <w:rFonts w:ascii="Times New Roman" w:hAnsi="Times New Roman" w:cs="Times New Roman"/>
          <w:sz w:val="28"/>
          <w:szCs w:val="28"/>
        </w:rPr>
        <w:t>Как зло в смертельной схватке победили.</w:t>
      </w:r>
      <w:r w:rsidRPr="00A27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77E5">
        <w:rPr>
          <w:rFonts w:ascii="Times New Roman" w:hAnsi="Times New Roman" w:cs="Times New Roman"/>
          <w:sz w:val="28"/>
          <w:szCs w:val="28"/>
        </w:rPr>
        <w:t>В свеченье - лики тех, кто победил,</w:t>
      </w:r>
      <w:r w:rsidRPr="00A27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77E5">
        <w:rPr>
          <w:rFonts w:ascii="Times New Roman" w:hAnsi="Times New Roman" w:cs="Times New Roman"/>
          <w:sz w:val="28"/>
          <w:szCs w:val="28"/>
        </w:rPr>
        <w:t>Кто от чумы фашистской защитил,</w:t>
      </w:r>
      <w:r w:rsidRPr="00A27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77E5">
        <w:rPr>
          <w:rFonts w:ascii="Times New Roman" w:hAnsi="Times New Roman" w:cs="Times New Roman"/>
          <w:sz w:val="28"/>
          <w:szCs w:val="28"/>
        </w:rPr>
        <w:t>Кто не дожил до мира, до Победы.</w:t>
      </w:r>
      <w:r w:rsidRPr="00A277E5">
        <w:rPr>
          <w:rFonts w:ascii="Times New Roman" w:hAnsi="Times New Roman" w:cs="Times New Roman"/>
          <w:sz w:val="28"/>
          <w:szCs w:val="28"/>
        </w:rPr>
        <w:br/>
        <w:t>Потомки, помните всегда об этом!</w:t>
      </w:r>
      <w:r w:rsidRPr="00A277E5">
        <w:rPr>
          <w:rFonts w:ascii="Times New Roman" w:hAnsi="Times New Roman" w:cs="Times New Roman"/>
          <w:sz w:val="28"/>
          <w:szCs w:val="28"/>
        </w:rPr>
        <w:br/>
        <w:t>Склоните головы в священной тишине,</w:t>
      </w:r>
      <w:r w:rsidRPr="00A277E5">
        <w:rPr>
          <w:rFonts w:ascii="Times New Roman" w:hAnsi="Times New Roman" w:cs="Times New Roman"/>
          <w:sz w:val="28"/>
          <w:szCs w:val="28"/>
        </w:rPr>
        <w:br/>
        <w:t>Не дайте разгореться вновь войне.</w:t>
      </w:r>
      <w:r w:rsidRPr="00A27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77E5">
        <w:rPr>
          <w:rFonts w:ascii="Times New Roman" w:hAnsi="Times New Roman" w:cs="Times New Roman"/>
          <w:sz w:val="28"/>
          <w:szCs w:val="28"/>
        </w:rPr>
        <w:t>Свечу, как скорби знак, над миром поднимите,</w:t>
      </w:r>
      <w:r w:rsidRPr="00A27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77E5">
        <w:rPr>
          <w:rFonts w:ascii="Times New Roman" w:hAnsi="Times New Roman" w:cs="Times New Roman"/>
          <w:sz w:val="28"/>
          <w:szCs w:val="28"/>
        </w:rPr>
        <w:t>И от неё огонь любви в сердцах зажгите,</w:t>
      </w:r>
      <w:r w:rsidRPr="00A27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77E5">
        <w:rPr>
          <w:rFonts w:ascii="Times New Roman" w:hAnsi="Times New Roman" w:cs="Times New Roman"/>
          <w:sz w:val="28"/>
          <w:szCs w:val="28"/>
        </w:rPr>
        <w:t>Чтоб не угас над миром жизни свет</w:t>
      </w:r>
      <w:r w:rsidRPr="00A27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77E5">
        <w:rPr>
          <w:rFonts w:ascii="Times New Roman" w:hAnsi="Times New Roman" w:cs="Times New Roman"/>
          <w:sz w:val="28"/>
          <w:szCs w:val="28"/>
        </w:rPr>
        <w:t>И люди войнам на Земле сказали: "Нет!"</w:t>
      </w:r>
      <w:r w:rsidRPr="00A277E5">
        <w:rPr>
          <w:rFonts w:ascii="Times New Roman" w:hAnsi="Times New Roman" w:cs="Times New Roman"/>
          <w:sz w:val="28"/>
          <w:szCs w:val="28"/>
        </w:rPr>
        <w:br/>
        <w:t>Горит свеча, душа её рыдает,</w:t>
      </w:r>
      <w:r w:rsidRPr="00A277E5">
        <w:rPr>
          <w:rFonts w:ascii="Times New Roman" w:hAnsi="Times New Roman" w:cs="Times New Roman"/>
          <w:sz w:val="28"/>
          <w:szCs w:val="28"/>
        </w:rPr>
        <w:br/>
        <w:t>О всех погибших в войнах вспоминает....</w:t>
      </w:r>
      <w:r w:rsidRPr="00A277E5">
        <w:rPr>
          <w:rFonts w:ascii="Times New Roman" w:hAnsi="Times New Roman" w:cs="Times New Roman"/>
          <w:sz w:val="28"/>
          <w:szCs w:val="28"/>
        </w:rPr>
        <w:br/>
      </w:r>
    </w:p>
    <w:p w:rsidR="00873B04" w:rsidRDefault="00BF1E9F" w:rsidP="002C1C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389370" cy="3964849"/>
            <wp:effectExtent l="228600" t="228600" r="220980" b="188051"/>
            <wp:docPr id="44" name="Рисунок 43" descr="C:\Users\Вараксино\Desktop\Архив\Фото\Субботник 2015,2016\IMG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Вараксино\Desktop\Архив\Фото\Субботник 2015,2016\IMG_1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6484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73B04" w:rsidRDefault="00873B0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73B04" w:rsidRDefault="00873B0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73B04" w:rsidRDefault="00BE344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81750" cy="3794760"/>
            <wp:effectExtent l="228600" t="228600" r="209550" b="205740"/>
            <wp:docPr id="34" name="Рисунок 34" descr="C:\Users\Вараксино\Desktop\Архив\Фото\Субботник 2015,2016\IMG_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араксино\Desktop\Архив\Фото\Субботник 2015,2016\IMG_10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7992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73B04" w:rsidRDefault="00BE344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ботник по посадке берез при въезде в деревню</w:t>
      </w:r>
    </w:p>
    <w:p w:rsidR="00965DB4" w:rsidRDefault="00965DB4" w:rsidP="0081433A">
      <w:pPr>
        <w:ind w:left="1418" w:hanging="1418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100391" cy="4518000"/>
            <wp:effectExtent l="247650" t="228600" r="224209" b="187350"/>
            <wp:docPr id="49" name="Рисунок 47" descr="C:\Users\Вараксино\Desktop\С телефона\Новая папка\IMG_20160714_1205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Вараксино\Desktop\С телефона\Новая папка\IMG_20160714_120531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781" b="3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91" cy="4518000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73B04" w:rsidRDefault="00BF1E9F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 w:rsidRPr="00BF1E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84000" cy="4063442"/>
            <wp:effectExtent l="247650" t="228600" r="221550" b="184708"/>
            <wp:docPr id="45" name="Рисунок 42" descr="C:\Users\Вараксино\Desktop\Архив\Фото\Природа\IMG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Вараксино\Desktop\Архив\Фото\Природа\IMG_02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4063442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73B04" w:rsidRDefault="00BF1E9F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елки в сад</w:t>
      </w:r>
      <w:r w:rsidR="002967AC">
        <w:rPr>
          <w:rFonts w:ascii="Times New Roman" w:hAnsi="Times New Roman" w:cs="Times New Roman"/>
          <w:sz w:val="32"/>
          <w:szCs w:val="32"/>
        </w:rPr>
        <w:t xml:space="preserve"> жителей д.Вараксино</w:t>
      </w:r>
    </w:p>
    <w:p w:rsidR="00873B04" w:rsidRDefault="00873B0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149090" cy="3858907"/>
            <wp:effectExtent l="114300" t="76200" r="118110" b="84443"/>
            <wp:docPr id="24" name="Рисунок 24" descr="C:\Users\Вараксино\Desktop\Архив\Фото\Масленица\масленица2015г\IMG_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араксино\Desktop\Архив\Фото\Масленица\масленица2015г\IMG_09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4150" r="10861" b="1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858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4495" w:rsidRDefault="00104495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</w:p>
    <w:p w:rsidR="00873B04" w:rsidRDefault="00873B04" w:rsidP="0081433A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89370" cy="3766729"/>
            <wp:effectExtent l="38100" t="19050" r="30480" b="1167221"/>
            <wp:docPr id="25" name="Рисунок 25" descr="C:\Users\Вараксино\Desktop\Архив\Фото\Масленица\масленица2015г\IMG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араксино\Desktop\Архив\Фото\Масленица\масленица2015г\IMG_09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7667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4495" w:rsidRPr="002C1C57" w:rsidRDefault="00104495" w:rsidP="0081433A">
      <w:pPr>
        <w:ind w:left="1418" w:hanging="141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1C57">
        <w:rPr>
          <w:rFonts w:ascii="Times New Roman" w:hAnsi="Times New Roman" w:cs="Times New Roman"/>
          <w:b/>
          <w:sz w:val="52"/>
          <w:szCs w:val="52"/>
        </w:rPr>
        <w:t>Широкая масленица</w:t>
      </w:r>
    </w:p>
    <w:p w:rsidR="00DA212E" w:rsidRDefault="00DA212E" w:rsidP="00104495">
      <w:pPr>
        <w:ind w:left="1418" w:hanging="1418"/>
        <w:rPr>
          <w:rFonts w:ascii="Times New Roman" w:hAnsi="Times New Roman" w:cs="Times New Roman"/>
          <w:noProof/>
          <w:sz w:val="32"/>
          <w:szCs w:val="32"/>
        </w:rPr>
      </w:pPr>
    </w:p>
    <w:p w:rsidR="00104495" w:rsidRDefault="00104495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68930" cy="4579620"/>
            <wp:effectExtent l="0" t="304800" r="0" b="1516380"/>
            <wp:docPr id="26" name="Рисунок 26" descr="C:\Users\Вараксино\Desktop\Архив\Фото\Масленица\масленица2015г\IMG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араксино\Desktop\Архив\Фото\Масленица\масленица2015г\IMG_09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230" t="5811" r="20362" b="1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45796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48000" cy="4829175"/>
            <wp:effectExtent l="0" t="190500" r="0" b="295275"/>
            <wp:docPr id="27" name="Рисунок 27" descr="C:\Users\Вараксино\Desktop\Архив\Фото\Масленица\масленица2015г\IMG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араксино\Desktop\Архив\Фото\Масленица\масленица2015г\IMG_09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8095" r="28606"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4836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04495" w:rsidRDefault="00104495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271315" cy="4046220"/>
            <wp:effectExtent l="114300" t="76200" r="91385" b="87630"/>
            <wp:docPr id="28" name="Рисунок 28" descr="C:\Users\Вараксино\Desktop\Архив\Фото\Масленица\масленица2015г\IMG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араксино\Desktop\Архив\Фото\Масленица\масленица2015г\IMG_09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848" b="1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15" cy="404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2549" w:rsidRDefault="00BA2549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2C1C57" w:rsidRPr="00DA212E" w:rsidRDefault="002C1C57" w:rsidP="002C1C57">
      <w:pPr>
        <w:pStyle w:val="ab"/>
        <w:shd w:val="clear" w:color="auto" w:fill="FFFFFF"/>
        <w:jc w:val="center"/>
        <w:textAlignment w:val="baseline"/>
        <w:rPr>
          <w:b/>
          <w:i/>
          <w:color w:val="000000"/>
          <w:sz w:val="48"/>
          <w:szCs w:val="48"/>
        </w:rPr>
      </w:pPr>
      <w:r w:rsidRPr="00DA212E">
        <w:rPr>
          <w:b/>
          <w:i/>
          <w:color w:val="000000"/>
          <w:sz w:val="48"/>
          <w:szCs w:val="48"/>
        </w:rPr>
        <w:t>Праздник вкусного блина,</w:t>
      </w:r>
      <w:r w:rsidRPr="00DA212E">
        <w:rPr>
          <w:b/>
          <w:i/>
          <w:color w:val="000000"/>
          <w:sz w:val="48"/>
          <w:szCs w:val="48"/>
        </w:rPr>
        <w:br/>
        <w:t>Приближается весна!</w:t>
      </w:r>
      <w:r w:rsidRPr="00DA212E">
        <w:rPr>
          <w:b/>
          <w:i/>
          <w:color w:val="000000"/>
          <w:sz w:val="48"/>
          <w:szCs w:val="48"/>
        </w:rPr>
        <w:br/>
        <w:t>Принесёт пусть за собой,</w:t>
      </w:r>
      <w:r w:rsidRPr="00DA212E">
        <w:rPr>
          <w:b/>
          <w:i/>
          <w:color w:val="000000"/>
          <w:sz w:val="48"/>
          <w:szCs w:val="48"/>
        </w:rPr>
        <w:br/>
        <w:t>В дом достаток и покой…</w:t>
      </w:r>
    </w:p>
    <w:p w:rsidR="002C1C57" w:rsidRPr="00DA212E" w:rsidRDefault="002C1C57" w:rsidP="002C1C57">
      <w:pPr>
        <w:pStyle w:val="ab"/>
        <w:shd w:val="clear" w:color="auto" w:fill="FFFFFF"/>
        <w:jc w:val="center"/>
        <w:textAlignment w:val="baseline"/>
        <w:rPr>
          <w:b/>
          <w:i/>
          <w:color w:val="000000"/>
          <w:sz w:val="48"/>
          <w:szCs w:val="48"/>
        </w:rPr>
      </w:pPr>
      <w:r w:rsidRPr="00DA212E">
        <w:rPr>
          <w:b/>
          <w:i/>
          <w:color w:val="000000"/>
          <w:sz w:val="48"/>
          <w:szCs w:val="48"/>
        </w:rPr>
        <w:t>Позитив и звонкий смех</w:t>
      </w:r>
      <w:r w:rsidRPr="00DA212E">
        <w:rPr>
          <w:b/>
          <w:i/>
          <w:color w:val="000000"/>
          <w:sz w:val="48"/>
          <w:szCs w:val="48"/>
        </w:rPr>
        <w:br/>
        <w:t>И здоровье и успех.</w:t>
      </w:r>
      <w:r w:rsidRPr="00DA212E">
        <w:rPr>
          <w:b/>
          <w:i/>
          <w:color w:val="000000"/>
          <w:sz w:val="48"/>
          <w:szCs w:val="48"/>
        </w:rPr>
        <w:br/>
        <w:t>Шумный пир, блины и сладость,</w:t>
      </w:r>
      <w:r w:rsidRPr="00DA212E">
        <w:rPr>
          <w:b/>
          <w:i/>
          <w:color w:val="000000"/>
          <w:sz w:val="48"/>
          <w:szCs w:val="48"/>
        </w:rPr>
        <w:br/>
        <w:t>В каждом доме только радость.</w:t>
      </w:r>
    </w:p>
    <w:p w:rsidR="002C1C57" w:rsidRPr="00DA212E" w:rsidRDefault="002C1C57" w:rsidP="002C1C57">
      <w:pPr>
        <w:pStyle w:val="ab"/>
        <w:shd w:val="clear" w:color="auto" w:fill="FFFFFF"/>
        <w:jc w:val="center"/>
        <w:textAlignment w:val="baseline"/>
        <w:rPr>
          <w:b/>
          <w:i/>
          <w:color w:val="000000"/>
          <w:sz w:val="48"/>
          <w:szCs w:val="48"/>
        </w:rPr>
      </w:pPr>
      <w:r w:rsidRPr="00DA212E">
        <w:rPr>
          <w:b/>
          <w:i/>
          <w:color w:val="000000"/>
          <w:sz w:val="48"/>
          <w:szCs w:val="48"/>
        </w:rPr>
        <w:t>Будем петь и веселиться,</w:t>
      </w:r>
      <w:r w:rsidRPr="00DA212E">
        <w:rPr>
          <w:b/>
          <w:i/>
          <w:color w:val="000000"/>
          <w:sz w:val="48"/>
          <w:szCs w:val="48"/>
        </w:rPr>
        <w:br/>
        <w:t>Громко зиму провожать,</w:t>
      </w:r>
      <w:r w:rsidRPr="00DA212E">
        <w:rPr>
          <w:b/>
          <w:i/>
          <w:color w:val="000000"/>
          <w:sz w:val="48"/>
          <w:szCs w:val="48"/>
        </w:rPr>
        <w:br/>
        <w:t>Озорные удалые,</w:t>
      </w:r>
      <w:r w:rsidRPr="00DA212E">
        <w:rPr>
          <w:b/>
          <w:i/>
          <w:color w:val="000000"/>
          <w:sz w:val="48"/>
          <w:szCs w:val="48"/>
        </w:rPr>
        <w:br/>
        <w:t>Будем танцы танцевать</w:t>
      </w:r>
    </w:p>
    <w:p w:rsidR="002C1C57" w:rsidRDefault="002C1C57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2C1C57" w:rsidRDefault="002C1C57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2C1C57" w:rsidRDefault="002C1C57" w:rsidP="00DA212E">
      <w:pPr>
        <w:rPr>
          <w:rFonts w:ascii="Times New Roman" w:hAnsi="Times New Roman" w:cs="Times New Roman"/>
          <w:sz w:val="32"/>
          <w:szCs w:val="32"/>
        </w:rPr>
      </w:pPr>
    </w:p>
    <w:p w:rsidR="002C1C57" w:rsidRDefault="002C1C57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BA2549" w:rsidRDefault="00BA2549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6B010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53600" cy="4535094"/>
            <wp:effectExtent l="114300" t="76200" r="99300" b="75006"/>
            <wp:docPr id="40" name="Рисунок 39" descr="E:\ТОС 2018\ТОС 2017\20180609_09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ТОС 2018\ТОС 2017\20180609_0911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4535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2549" w:rsidRDefault="00BE3444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89370" cy="3642360"/>
            <wp:effectExtent l="76200" t="76200" r="125730" b="72390"/>
            <wp:docPr id="32" name="Рисунок 32" descr="C:\Users\Вараксино\Desktop\Архив\Фото\Субботник 2015,2016\Субботник-ответ\Косьба территории п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араксино\Desktop\Архив\Фото\Субботник 2015,2016\Субботник-ответ\Косьба территории парка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64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3444" w:rsidRDefault="00BE3444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A03B86">
        <w:rPr>
          <w:rFonts w:ascii="Times New Roman" w:hAnsi="Times New Roman" w:cs="Times New Roman"/>
          <w:sz w:val="32"/>
          <w:szCs w:val="32"/>
        </w:rPr>
        <w:t>Субботник по с</w:t>
      </w:r>
      <w:r>
        <w:rPr>
          <w:rFonts w:ascii="Times New Roman" w:hAnsi="Times New Roman" w:cs="Times New Roman"/>
          <w:sz w:val="32"/>
          <w:szCs w:val="32"/>
        </w:rPr>
        <w:t>кашивание территории парка</w:t>
      </w:r>
    </w:p>
    <w:p w:rsidR="00BE3444" w:rsidRDefault="00BE3444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BA2549" w:rsidRDefault="00BA2549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BA2549" w:rsidRDefault="00A03B86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89370" cy="3759109"/>
            <wp:effectExtent l="133350" t="57150" r="106680" b="50891"/>
            <wp:docPr id="35" name="Рисунок 35" descr="C:\Users\Вараксино\Desktop\Архив\Фото\Троица-общее\Троица-2015\IMG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араксино\Desktop\Архив\Фото\Троица-общее\Троица-2015\IMG_11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2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759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2549" w:rsidRDefault="00A03B86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Народное гуляние –Святой троицы</w:t>
      </w:r>
    </w:p>
    <w:p w:rsidR="00BA2549" w:rsidRDefault="00BA2549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BA2549" w:rsidRDefault="00BA2549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51270" cy="3567711"/>
            <wp:effectExtent l="95250" t="76200" r="106680" b="70839"/>
            <wp:docPr id="31" name="Рисунок 31" descr="C:\Users\Вараксино\Desktop\Архив\Фото\Спас2014,2016\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Вараксино\Desktop\Архив\Фото\Спас2014,2016\IMG_15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596" b="2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3567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2549" w:rsidRDefault="00BA2549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Народное гуляние – Яблочный спас</w:t>
      </w:r>
    </w:p>
    <w:p w:rsidR="00BA2549" w:rsidRDefault="00A03B86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390005" cy="3843987"/>
            <wp:effectExtent l="114300" t="76200" r="125095" b="80313"/>
            <wp:docPr id="36" name="Рисунок 36" descr="C:\Users\Вараксино\Desktop\Архив\Фото\Фото с телефона\Разное\20160625_10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Вараксино\Desktop\Архив\Фото\Фото с телефона\Разное\20160625_1009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43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0108" w:rsidRDefault="006B0108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BA2549" w:rsidRDefault="006B0108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89370" cy="4405312"/>
            <wp:effectExtent l="114300" t="76200" r="106680" b="71438"/>
            <wp:docPr id="38" name="Рисунок 38" descr="E:\ТОС 2018\ТОС 2017\20180528_10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ТОС 2018\ТОС 2017\20180528_1028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405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48C1" w:rsidRDefault="006B0108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Участия на мероприятиях , проводимых в районе</w:t>
      </w:r>
    </w:p>
    <w:p w:rsidR="00DC48C1" w:rsidRDefault="00DC48C1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79720" cy="3589756"/>
            <wp:effectExtent l="133350" t="76200" r="125730" b="86894"/>
            <wp:docPr id="37" name="Рисунок 37" descr="C:\Users\Вараксино\Desktop\Архив\Фото\цве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Вараксино\Desktop\Архив\Фото\цветник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5746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589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0108" w:rsidRDefault="006B0108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6B0108" w:rsidRDefault="006B0108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6B0108" w:rsidRDefault="006B0108" w:rsidP="00434B38">
      <w:pPr>
        <w:rPr>
          <w:rFonts w:ascii="Times New Roman" w:hAnsi="Times New Roman" w:cs="Times New Roman"/>
          <w:sz w:val="32"/>
          <w:szCs w:val="32"/>
        </w:rPr>
      </w:pPr>
    </w:p>
    <w:p w:rsidR="006B0108" w:rsidRDefault="006B0108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6B0108" w:rsidRDefault="006B0108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90005" cy="3843987"/>
            <wp:effectExtent l="19050" t="0" r="0" b="0"/>
            <wp:docPr id="42" name="Рисунок 41" descr="C:\Users\Вараксино\Desktop\Архив\Фото\Дом образцового порядка\20160820_18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Вараксино\Desktop\Архив\Фото\Дом образцового порядка\20160820_1843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4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244" w:rsidRDefault="00965DB4" w:rsidP="005C52B7">
      <w:pPr>
        <w:ind w:left="426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C1C57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72244">
        <w:rPr>
          <w:rFonts w:ascii="Times New Roman" w:hAnsi="Times New Roman" w:cs="Times New Roman"/>
          <w:sz w:val="32"/>
          <w:szCs w:val="32"/>
        </w:rPr>
        <w:t xml:space="preserve"> </w:t>
      </w:r>
      <w:r w:rsidR="005C52B7">
        <w:rPr>
          <w:rFonts w:ascii="Times New Roman" w:hAnsi="Times New Roman" w:cs="Times New Roman"/>
          <w:sz w:val="32"/>
          <w:szCs w:val="32"/>
        </w:rPr>
        <w:t>Победитель конкурса «</w:t>
      </w:r>
      <w:r>
        <w:rPr>
          <w:rFonts w:ascii="Times New Roman" w:hAnsi="Times New Roman" w:cs="Times New Roman"/>
          <w:sz w:val="32"/>
          <w:szCs w:val="32"/>
        </w:rPr>
        <w:t>Дом образцового порядка</w:t>
      </w:r>
      <w:r w:rsidR="005C52B7">
        <w:rPr>
          <w:rFonts w:ascii="Times New Roman" w:hAnsi="Times New Roman" w:cs="Times New Roman"/>
          <w:sz w:val="32"/>
          <w:szCs w:val="32"/>
        </w:rPr>
        <w:t>»</w:t>
      </w:r>
      <w:r w:rsidR="00D75718">
        <w:rPr>
          <w:rFonts w:ascii="Times New Roman" w:hAnsi="Times New Roman" w:cs="Times New Roman"/>
          <w:sz w:val="32"/>
          <w:szCs w:val="32"/>
        </w:rPr>
        <w:t xml:space="preserve"> </w:t>
      </w:r>
      <w:r w:rsidR="005C52B7">
        <w:rPr>
          <w:rFonts w:ascii="Times New Roman" w:hAnsi="Times New Roman" w:cs="Times New Roman"/>
          <w:sz w:val="32"/>
          <w:szCs w:val="32"/>
        </w:rPr>
        <w:t>Пушкова Г.А.</w:t>
      </w:r>
      <w:r w:rsidR="00D7571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72244" w:rsidRDefault="00811F04" w:rsidP="005C52B7">
      <w:pPr>
        <w:ind w:left="426" w:hanging="1418"/>
        <w:rPr>
          <w:rFonts w:ascii="Times New Roman" w:hAnsi="Times New Roman" w:cs="Times New Roman"/>
          <w:sz w:val="32"/>
          <w:szCs w:val="32"/>
        </w:rPr>
      </w:pPr>
      <w:r w:rsidRPr="00811F04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143250" cy="3524250"/>
            <wp:effectExtent l="19050" t="0" r="0" b="0"/>
            <wp:docPr id="6" name="Рисунок 26" descr="C:\Users\Вараксино\Desktop\Новая папка\IMG_20190105_21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араксино\Desktop\Новая папка\IMG_20190105_2132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95" cy="35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811F04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132000" cy="3545660"/>
            <wp:effectExtent l="19050" t="0" r="0" b="0"/>
            <wp:docPr id="17" name="Рисунок 27" descr="C:\Users\Вараксино\Desktop\Новая папка\IMG_20190105_21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араксино\Desktop\Новая папка\IMG_20190105_2138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54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0108" w:rsidRDefault="005C52B7" w:rsidP="00811F04">
      <w:pPr>
        <w:ind w:left="426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48150" cy="4324350"/>
            <wp:effectExtent l="171450" t="133350" r="361950" b="304800"/>
            <wp:docPr id="74" name="Рисунок 32" descr="C:\Users\Вараксино\Desktop\Новая папка\IMG_20190105_21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араксино\Desktop\Новая папка\IMG_20190105_21393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93" cy="4324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108" w:rsidRDefault="005C52B7" w:rsidP="005C52B7">
      <w:pPr>
        <w:ind w:left="426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5C52B7" w:rsidRDefault="00811F04" w:rsidP="00811F04">
      <w:pPr>
        <w:ind w:left="426" w:hanging="1418"/>
        <w:jc w:val="center"/>
        <w:rPr>
          <w:rFonts w:ascii="Times New Roman" w:hAnsi="Times New Roman" w:cs="Times New Roman"/>
          <w:sz w:val="32"/>
          <w:szCs w:val="32"/>
        </w:rPr>
      </w:pPr>
      <w:r w:rsidRPr="00811F04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308286" cy="3960000"/>
            <wp:effectExtent l="171450" t="133350" r="368614" b="307200"/>
            <wp:docPr id="53" name="Рисунок 28" descr="C:\Users\Вараксино\Desktop\Новая папка\IMG_20190105_21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араксино\Desktop\Новая папка\IMG_20190105_21415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86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8C1" w:rsidRDefault="005C52B7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DC48C1" w:rsidRDefault="00811F04" w:rsidP="00104495">
      <w:pPr>
        <w:ind w:left="1418" w:hanging="1418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   </w:t>
      </w:r>
      <w:r w:rsidR="005C52B7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</w:p>
    <w:p w:rsidR="00811F04" w:rsidRDefault="005C52B7" w:rsidP="00811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BA2549" w:rsidRDefault="00965DB4" w:rsidP="00811F04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74670" cy="4198620"/>
            <wp:effectExtent l="19050" t="0" r="0" b="0"/>
            <wp:docPr id="48" name="Рисунок 46" descr="C:\Users\Вараксино\Desktop\Новая папка\20190103_11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Вараксино\Desktop\Новая папка\20190103_11544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9774" r="2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19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17E3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20241" cy="4197600"/>
            <wp:effectExtent l="19050" t="0" r="0" b="0"/>
            <wp:docPr id="46" name="Рисунок 44" descr="C:\Users\Вараксино\Desktop\Новая папка\IMG_20190104_12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Вараксино\Desktop\Новая папка\IMG_20190104_121525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41" cy="419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2549" w:rsidRDefault="00965DB4" w:rsidP="002C1C57">
      <w:pPr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390005" cy="3834003"/>
            <wp:effectExtent l="19050" t="0" r="0" b="0"/>
            <wp:docPr id="47" name="Рисунок 45" descr="C:\Users\Вараксино\Desktop\Новая папка\IMG-1f3d97c240071f17368461adf8be29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раксино\Desktop\Новая папка\IMG-1f3d97c240071f17368461adf8be29b3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34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5DB4" w:rsidRDefault="00965DB4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Детский новогодний утренник</w:t>
      </w:r>
    </w:p>
    <w:p w:rsidR="00F2694D" w:rsidRDefault="00F2694D" w:rsidP="00104495">
      <w:pPr>
        <w:ind w:left="1418" w:hanging="1418"/>
        <w:rPr>
          <w:rFonts w:ascii="Times New Roman" w:hAnsi="Times New Roman" w:cs="Times New Roman"/>
          <w:sz w:val="32"/>
          <w:szCs w:val="32"/>
        </w:rPr>
      </w:pPr>
    </w:p>
    <w:p w:rsidR="00DF61E2" w:rsidRDefault="00DF61E2" w:rsidP="00DF61E2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57475" cy="4076700"/>
            <wp:effectExtent l="133350" t="76200" r="123825" b="76200"/>
            <wp:docPr id="29" name="Рисунок 1" descr="C:\Users\Караваево\Desktop\ФОТО\ФОТО падарки\Новая папка\Голубева В.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аваево\Desktop\ФОТО\ФОТО падарки\Новая папка\Голубева В.В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7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02041" cy="4104000"/>
            <wp:effectExtent l="133350" t="76200" r="112609" b="87000"/>
            <wp:docPr id="30" name="Рисунок 4" descr="C:\Users\Караваево\Desktop\ФОТО\ФОТО падарки\Евдок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аваево\Desktop\ФОТО\ФОТО падарки\Евдокимов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41" cy="41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61E2" w:rsidRPr="00402F34" w:rsidRDefault="00DF61E2" w:rsidP="00DF6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F34">
        <w:rPr>
          <w:rFonts w:ascii="Times New Roman" w:hAnsi="Times New Roman" w:cs="Times New Roman"/>
          <w:b/>
          <w:sz w:val="28"/>
          <w:szCs w:val="28"/>
        </w:rPr>
        <w:t>Вручение подарков от тосовцев  жителям д.Вараксино</w:t>
      </w:r>
    </w:p>
    <w:p w:rsidR="00DF61E2" w:rsidRDefault="002C1C57" w:rsidP="00DF61E2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F61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61E2" w:rsidRPr="003378D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80000" cy="3739642"/>
            <wp:effectExtent l="133350" t="57150" r="91800" b="51308"/>
            <wp:docPr id="43" name="Рисунок 8" descr="C:\Users\Вараксино\Desktop\Архив\Фото\Подарки в д-и 2018_01_18\20180118_13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раксино\Desktop\Архив\Фото\Подарки в д-и 2018_01_18\20180118_135050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9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F61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61E2" w:rsidRPr="00402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76550" cy="3741420"/>
            <wp:effectExtent l="133350" t="57150" r="95250" b="68580"/>
            <wp:docPr id="50" name="Рисунок 9" descr="C:\Users\Вараксино\Desktop\Архив\Фото\Подарки в д-и 2018_01_18\20180118_13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раксино\Desktop\Архив\Фото\Подарки в д-и 2018_01_18\20180118_135208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41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61E2" w:rsidRPr="00402F34" w:rsidRDefault="00DF61E2" w:rsidP="00DF61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F34">
        <w:rPr>
          <w:rFonts w:ascii="Times New Roman" w:hAnsi="Times New Roman" w:cs="Times New Roman"/>
          <w:b/>
          <w:sz w:val="28"/>
          <w:szCs w:val="28"/>
        </w:rPr>
        <w:t>Вручение подарков от тосовцев  жителям Вараксинского дома интерната</w:t>
      </w:r>
    </w:p>
    <w:p w:rsidR="00DF61E2" w:rsidRDefault="00DF61E2" w:rsidP="002C1C5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1E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8109" cy="4320000"/>
            <wp:effectExtent l="19050" t="0" r="0" b="0"/>
            <wp:docPr id="51" name="Рисунок 6" descr="E:\ТОС 2015\ТОС-2015\Встреча с организациями района\IMG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ОС 2015\ТОС-2015\Встреча с организациями района\IMG_07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09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61E2" w:rsidRDefault="00DF61E2" w:rsidP="00F917E6">
      <w:pPr>
        <w:ind w:left="1418" w:hanging="141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61E2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758109" cy="4320000"/>
            <wp:effectExtent l="19050" t="0" r="0" b="0"/>
            <wp:docPr id="52" name="Рисунок 5" descr="E:\ТОС 2015\ТОС-2015\Встреча с организациями района\IMG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ОС 2015\ТОС-2015\Встреча с организациями района\IMG_076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09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61E2" w:rsidRDefault="00DF61E2" w:rsidP="00DF61E2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треча жителей с правоохранительными органами</w:t>
      </w:r>
    </w:p>
    <w:sectPr w:rsidR="00DF61E2" w:rsidSect="002C1C57">
      <w:pgSz w:w="11906" w:h="16838" w:code="9"/>
      <w:pgMar w:top="426" w:right="1133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4B0" w:rsidRDefault="00AD34B0" w:rsidP="00104495">
      <w:pPr>
        <w:spacing w:after="0" w:line="240" w:lineRule="auto"/>
      </w:pPr>
      <w:r>
        <w:separator/>
      </w:r>
    </w:p>
  </w:endnote>
  <w:endnote w:type="continuationSeparator" w:id="1">
    <w:p w:rsidR="00AD34B0" w:rsidRDefault="00AD34B0" w:rsidP="0010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4B0" w:rsidRDefault="00AD34B0" w:rsidP="00104495">
      <w:pPr>
        <w:spacing w:after="0" w:line="240" w:lineRule="auto"/>
      </w:pPr>
      <w:r>
        <w:separator/>
      </w:r>
    </w:p>
  </w:footnote>
  <w:footnote w:type="continuationSeparator" w:id="1">
    <w:p w:rsidR="00AD34B0" w:rsidRDefault="00AD34B0" w:rsidP="00104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33A"/>
    <w:rsid w:val="0005234F"/>
    <w:rsid w:val="000F2766"/>
    <w:rsid w:val="00104495"/>
    <w:rsid w:val="00117E32"/>
    <w:rsid w:val="00174AE3"/>
    <w:rsid w:val="002967AC"/>
    <w:rsid w:val="002C1C57"/>
    <w:rsid w:val="002C3839"/>
    <w:rsid w:val="00333A51"/>
    <w:rsid w:val="00345988"/>
    <w:rsid w:val="00345BA3"/>
    <w:rsid w:val="003753A5"/>
    <w:rsid w:val="00434B38"/>
    <w:rsid w:val="0048728F"/>
    <w:rsid w:val="004D6426"/>
    <w:rsid w:val="005C52B7"/>
    <w:rsid w:val="00600768"/>
    <w:rsid w:val="006B0108"/>
    <w:rsid w:val="00811F04"/>
    <w:rsid w:val="0081433A"/>
    <w:rsid w:val="00815F47"/>
    <w:rsid w:val="008174DA"/>
    <w:rsid w:val="00864655"/>
    <w:rsid w:val="00873B04"/>
    <w:rsid w:val="00965DB4"/>
    <w:rsid w:val="00972244"/>
    <w:rsid w:val="00A03B86"/>
    <w:rsid w:val="00A277E5"/>
    <w:rsid w:val="00A524A3"/>
    <w:rsid w:val="00AD34B0"/>
    <w:rsid w:val="00BA2549"/>
    <w:rsid w:val="00BC66B9"/>
    <w:rsid w:val="00BE3444"/>
    <w:rsid w:val="00BE613C"/>
    <w:rsid w:val="00BF1E9F"/>
    <w:rsid w:val="00C57C1C"/>
    <w:rsid w:val="00D75718"/>
    <w:rsid w:val="00DA212E"/>
    <w:rsid w:val="00DC48C1"/>
    <w:rsid w:val="00DF2392"/>
    <w:rsid w:val="00DF61E2"/>
    <w:rsid w:val="00E11BD6"/>
    <w:rsid w:val="00E27633"/>
    <w:rsid w:val="00E52D9C"/>
    <w:rsid w:val="00EF4146"/>
    <w:rsid w:val="00EF75BE"/>
    <w:rsid w:val="00F2694D"/>
    <w:rsid w:val="00F85825"/>
    <w:rsid w:val="00F9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3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495"/>
  </w:style>
  <w:style w:type="paragraph" w:styleId="a7">
    <w:name w:val="footer"/>
    <w:basedOn w:val="a"/>
    <w:link w:val="a8"/>
    <w:uiPriority w:val="99"/>
    <w:semiHidden/>
    <w:unhideWhenUsed/>
    <w:rsid w:val="0010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4495"/>
  </w:style>
  <w:style w:type="character" w:styleId="a9">
    <w:name w:val="Hyperlink"/>
    <w:basedOn w:val="a0"/>
    <w:uiPriority w:val="99"/>
    <w:semiHidden/>
    <w:unhideWhenUsed/>
    <w:rsid w:val="00A277E5"/>
    <w:rPr>
      <w:color w:val="0000FF"/>
      <w:u w:val="single"/>
    </w:rPr>
  </w:style>
  <w:style w:type="paragraph" w:styleId="aa">
    <w:name w:val="No Spacing"/>
    <w:uiPriority w:val="1"/>
    <w:qFormat/>
    <w:rsid w:val="00117E32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C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2D75-38C0-40B7-B61C-824E0158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сино</dc:creator>
  <cp:keywords/>
  <dc:description/>
  <cp:lastModifiedBy>Караваево</cp:lastModifiedBy>
  <cp:revision>17</cp:revision>
  <cp:lastPrinted>2019-01-15T12:35:00Z</cp:lastPrinted>
  <dcterms:created xsi:type="dcterms:W3CDTF">2019-01-05T08:40:00Z</dcterms:created>
  <dcterms:modified xsi:type="dcterms:W3CDTF">2019-01-17T08:59:00Z</dcterms:modified>
</cp:coreProperties>
</file>